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274DD1" w:rsidRDefault="00B825FB" w:rsidP="00A42237">
      <w:pPr>
        <w:ind w:left="284" w:firstLine="1"/>
        <w:jc w:val="center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274DD1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274DD1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274DD1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274DD1">
              <w:rPr>
                <w:b/>
                <w:bCs/>
                <w:sz w:val="18"/>
                <w:szCs w:val="18"/>
              </w:rPr>
              <w:t>ENSTİTÜ</w:t>
            </w:r>
            <w:r w:rsidR="00086C15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YÖNETİM KURULU</w:t>
            </w:r>
            <w:r w:rsidR="00EE3984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274DD1" w:rsidTr="00F44AD9">
        <w:trPr>
          <w:cantSplit/>
          <w:trHeight w:val="1148"/>
        </w:trPr>
        <w:tc>
          <w:tcPr>
            <w:tcW w:w="4930" w:type="dxa"/>
          </w:tcPr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274DD1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NO</w:t>
            </w:r>
            <w:r w:rsidRPr="00274DD1">
              <w:rPr>
                <w:b/>
                <w:sz w:val="18"/>
                <w:szCs w:val="18"/>
              </w:rPr>
              <w:tab/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B93895">
              <w:rPr>
                <w:b/>
                <w:sz w:val="18"/>
                <w:szCs w:val="18"/>
              </w:rPr>
              <w:t>200</w:t>
            </w:r>
          </w:p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TARİHİ</w:t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B93895">
              <w:rPr>
                <w:b/>
                <w:sz w:val="18"/>
                <w:szCs w:val="18"/>
              </w:rPr>
              <w:t>10</w:t>
            </w:r>
            <w:r w:rsidR="00FA2C9C" w:rsidRPr="00274DD1">
              <w:rPr>
                <w:b/>
                <w:sz w:val="18"/>
                <w:szCs w:val="18"/>
              </w:rPr>
              <w:t>.</w:t>
            </w:r>
            <w:r w:rsidR="00C94DD5" w:rsidRPr="00274DD1">
              <w:rPr>
                <w:b/>
                <w:sz w:val="18"/>
                <w:szCs w:val="18"/>
              </w:rPr>
              <w:t>0</w:t>
            </w:r>
            <w:r w:rsidR="00303062" w:rsidRPr="00274DD1">
              <w:rPr>
                <w:b/>
                <w:sz w:val="18"/>
                <w:szCs w:val="18"/>
              </w:rPr>
              <w:t>2</w:t>
            </w:r>
            <w:r w:rsidR="000D250D" w:rsidRPr="00274DD1">
              <w:rPr>
                <w:b/>
                <w:sz w:val="18"/>
                <w:szCs w:val="18"/>
              </w:rPr>
              <w:t>.202</w:t>
            </w:r>
            <w:r w:rsidR="00C94DD5" w:rsidRPr="00274DD1">
              <w:rPr>
                <w:b/>
                <w:sz w:val="18"/>
                <w:szCs w:val="18"/>
              </w:rPr>
              <w:t>2</w:t>
            </w: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274DD1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274DD1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74DD1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274DD1" w:rsidTr="00F44AD9">
        <w:trPr>
          <w:cantSplit/>
        </w:trPr>
        <w:tc>
          <w:tcPr>
            <w:tcW w:w="4930" w:type="dxa"/>
          </w:tcPr>
          <w:p w:rsidR="006112F3" w:rsidRPr="00274DD1" w:rsidRDefault="006112F3" w:rsidP="006112F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Yusuf YÜRÜMEZ</w:t>
            </w:r>
          </w:p>
          <w:p w:rsidR="00624051" w:rsidRPr="00274DD1" w:rsidRDefault="000B1941" w:rsidP="00D241D8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 xml:space="preserve">Dr. Öğr. </w:t>
            </w:r>
            <w:r w:rsidR="00624051" w:rsidRPr="00274DD1">
              <w:rPr>
                <w:sz w:val="18"/>
                <w:szCs w:val="18"/>
              </w:rPr>
              <w:t xml:space="preserve">Üyesi Havva SERT </w:t>
            </w:r>
          </w:p>
          <w:p w:rsidR="000B1941" w:rsidRPr="00274DD1" w:rsidRDefault="000B1941" w:rsidP="000B1941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Süleyman KALELİ</w:t>
            </w:r>
          </w:p>
          <w:p w:rsidR="00EB3148" w:rsidRPr="00274DD1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ehmet Emin BÜYÜKOKUROĞLU</w:t>
            </w:r>
            <w:r w:rsidR="007A4285" w:rsidRPr="00274DD1">
              <w:rPr>
                <w:sz w:val="18"/>
                <w:szCs w:val="18"/>
              </w:rPr>
              <w:tab/>
            </w:r>
          </w:p>
          <w:p w:rsidR="00CD04C4" w:rsidRPr="00274DD1" w:rsidRDefault="00CD04C4" w:rsidP="00CD04C4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  <w:p w:rsidR="00B825FB" w:rsidRPr="00274DD1" w:rsidRDefault="004267C7" w:rsidP="00502DB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274DD1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274DD1" w:rsidRDefault="00B825FB" w:rsidP="009D4A72">
      <w:pPr>
        <w:jc w:val="both"/>
        <w:rPr>
          <w:sz w:val="18"/>
          <w:szCs w:val="18"/>
        </w:rPr>
      </w:pPr>
    </w:p>
    <w:p w:rsidR="001622EE" w:rsidRPr="00274DD1" w:rsidRDefault="001622EE" w:rsidP="009D4A72">
      <w:pPr>
        <w:jc w:val="both"/>
        <w:rPr>
          <w:sz w:val="18"/>
          <w:szCs w:val="18"/>
        </w:rPr>
      </w:pPr>
    </w:p>
    <w:p w:rsidR="00465560" w:rsidRPr="00274DD1" w:rsidRDefault="00B825FB" w:rsidP="00465560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Enstitü Yönetim Kurulu Enstitü Müdür V. Prof. Dr. </w:t>
      </w:r>
      <w:r w:rsidR="006112F3" w:rsidRPr="00274DD1">
        <w:rPr>
          <w:sz w:val="18"/>
          <w:szCs w:val="18"/>
        </w:rPr>
        <w:t>Yusuf YÜRÜMEZ</w:t>
      </w:r>
      <w:r w:rsidRPr="00274DD1">
        <w:rPr>
          <w:sz w:val="18"/>
          <w:szCs w:val="18"/>
        </w:rPr>
        <w:t xml:space="preserve"> başkanlığında</w:t>
      </w:r>
      <w:r w:rsidR="00620DFA">
        <w:rPr>
          <w:sz w:val="18"/>
          <w:szCs w:val="18"/>
        </w:rPr>
        <w:t xml:space="preserve"> Online</w:t>
      </w:r>
      <w:r w:rsidR="00367F61" w:rsidRPr="00274DD1">
        <w:rPr>
          <w:sz w:val="18"/>
          <w:szCs w:val="18"/>
        </w:rPr>
        <w:t xml:space="preserve"> </w:t>
      </w:r>
      <w:r w:rsidRPr="00274DD1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274DD1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B93895" w:rsidRPr="001C4791" w:rsidRDefault="00B93895" w:rsidP="00620DFA">
      <w:pPr>
        <w:jc w:val="both"/>
        <w:rPr>
          <w:sz w:val="20"/>
          <w:szCs w:val="20"/>
        </w:rPr>
      </w:pPr>
      <w:r>
        <w:rPr>
          <w:b/>
          <w:sz w:val="18"/>
          <w:szCs w:val="18"/>
        </w:rPr>
        <w:t xml:space="preserve">1- </w:t>
      </w: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21-2022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ahar </w:t>
      </w:r>
      <w:r w:rsidRPr="001C4791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Ders verecek Tezsiz </w:t>
      </w:r>
      <w:r w:rsidRPr="001C4791">
        <w:rPr>
          <w:sz w:val="20"/>
          <w:szCs w:val="20"/>
        </w:rPr>
        <w:t>Yüksek Lisans</w:t>
      </w:r>
      <w:r>
        <w:rPr>
          <w:sz w:val="20"/>
          <w:szCs w:val="20"/>
        </w:rPr>
        <w:t>, Tezli Yüksek Lisans ve Doktora</w:t>
      </w:r>
      <w:r w:rsidRPr="001C4791">
        <w:rPr>
          <w:sz w:val="20"/>
          <w:szCs w:val="20"/>
        </w:rPr>
        <w:t xml:space="preserve"> Program</w:t>
      </w:r>
      <w:r w:rsidR="00620DFA">
        <w:rPr>
          <w:sz w:val="20"/>
          <w:szCs w:val="20"/>
        </w:rPr>
        <w:t>lar</w:t>
      </w:r>
      <w:r w:rsidRPr="001C4791">
        <w:rPr>
          <w:sz w:val="20"/>
          <w:szCs w:val="20"/>
        </w:rPr>
        <w:t xml:space="preserve">ında tabloda kodu ve adı belirtilen </w:t>
      </w:r>
      <w:r>
        <w:rPr>
          <w:sz w:val="20"/>
          <w:szCs w:val="20"/>
        </w:rPr>
        <w:t xml:space="preserve">Enstitü Ana Bilim Dalları </w:t>
      </w:r>
      <w:r w:rsidRPr="001C4791">
        <w:rPr>
          <w:sz w:val="20"/>
          <w:szCs w:val="20"/>
        </w:rPr>
        <w:t>derslerin</w:t>
      </w:r>
      <w:r>
        <w:rPr>
          <w:sz w:val="20"/>
          <w:szCs w:val="20"/>
        </w:rPr>
        <w:t xml:space="preserve">in </w:t>
      </w:r>
      <w:r w:rsidRPr="00B93895">
        <w:rPr>
          <w:b/>
          <w:sz w:val="20"/>
          <w:szCs w:val="20"/>
        </w:rPr>
        <w:t>SAÜ LEÖY İlişkin Senato Esasları Madde 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1C4791">
        <w:rPr>
          <w:color w:val="000000"/>
          <w:sz w:val="20"/>
          <w:szCs w:val="20"/>
        </w:rPr>
        <w:t xml:space="preserve">uygun </w:t>
      </w:r>
      <w:r w:rsidRPr="001C4791">
        <w:rPr>
          <w:b/>
          <w:bCs/>
          <w:color w:val="000000"/>
          <w:sz w:val="20"/>
          <w:szCs w:val="20"/>
          <w:u w:val="single"/>
        </w:rPr>
        <w:t>olduğuna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9B6ADC" w:rsidRDefault="009B6ADC" w:rsidP="00870772">
      <w:pPr>
        <w:rPr>
          <w:b/>
          <w:sz w:val="18"/>
          <w:szCs w:val="18"/>
        </w:rPr>
      </w:pPr>
    </w:p>
    <w:p w:rsidR="00B93895" w:rsidRDefault="00B93895" w:rsidP="00870772">
      <w:pPr>
        <w:rPr>
          <w:b/>
          <w:sz w:val="18"/>
          <w:szCs w:val="18"/>
        </w:rPr>
      </w:pPr>
    </w:p>
    <w:p w:rsidR="00B93895" w:rsidRDefault="00B93895" w:rsidP="00870772">
      <w:pPr>
        <w:rPr>
          <w:b/>
          <w:sz w:val="18"/>
          <w:szCs w:val="18"/>
        </w:rPr>
      </w:pPr>
    </w:p>
    <w:p w:rsidR="00587FC5" w:rsidRDefault="00B93895" w:rsidP="0087077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587FC5">
        <w:instrText xml:space="preserve">Excel.Sheet.12 "C:\\Users\\SAU\\Desktop\\enstitü\\2021-2022 Bahar yy\\2021-2022 Bahar YArıyılı Açılan Açılmayan ders listesi.xlsx" Sheet1!R1C1:R214C6 </w:instrText>
      </w:r>
      <w:r>
        <w:instrText xml:space="preserve">\a \f 4 \h </w:instrText>
      </w:r>
      <w:r w:rsidR="00620DFA">
        <w:instrText xml:space="preserve"> \* MERGEFORMAT </w:instrText>
      </w:r>
      <w:r w:rsidR="00587FC5">
        <w:fldChar w:fldCharType="separate"/>
      </w: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4131"/>
        <w:gridCol w:w="1984"/>
        <w:gridCol w:w="716"/>
        <w:gridCol w:w="851"/>
        <w:gridCol w:w="1268"/>
      </w:tblGrid>
      <w:tr w:rsidR="00587FC5" w:rsidRPr="00587FC5" w:rsidTr="00587FC5">
        <w:trPr>
          <w:divId w:val="626593635"/>
          <w:trHeight w:val="300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7A7A"/>
            <w:vAlign w:val="center"/>
            <w:hideMark/>
          </w:tcPr>
          <w:p w:rsidR="00587FC5" w:rsidRPr="00587FC5" w:rsidRDefault="00587FC5" w:rsidP="00587FC5">
            <w:pPr>
              <w:rPr>
                <w:color w:val="FFFFFF"/>
                <w:sz w:val="14"/>
                <w:szCs w:val="14"/>
              </w:rPr>
            </w:pPr>
            <w:r w:rsidRPr="00587FC5">
              <w:rPr>
                <w:color w:val="FFFFFF"/>
                <w:sz w:val="14"/>
                <w:szCs w:val="14"/>
              </w:rPr>
              <w:t>Ders Kodu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7A7A"/>
            <w:vAlign w:val="center"/>
            <w:hideMark/>
          </w:tcPr>
          <w:p w:rsidR="00587FC5" w:rsidRPr="00587FC5" w:rsidRDefault="00587FC5" w:rsidP="00587FC5">
            <w:pPr>
              <w:rPr>
                <w:color w:val="FFFFFF"/>
                <w:sz w:val="14"/>
                <w:szCs w:val="14"/>
              </w:rPr>
            </w:pPr>
            <w:r w:rsidRPr="00587FC5">
              <w:rPr>
                <w:color w:val="FFFFFF"/>
                <w:sz w:val="14"/>
                <w:szCs w:val="14"/>
              </w:rPr>
              <w:t>Ders Ad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7A7A"/>
            <w:vAlign w:val="center"/>
            <w:hideMark/>
          </w:tcPr>
          <w:p w:rsidR="00587FC5" w:rsidRPr="00587FC5" w:rsidRDefault="00587FC5" w:rsidP="00587FC5">
            <w:pPr>
              <w:rPr>
                <w:color w:val="FFFFFF"/>
                <w:sz w:val="14"/>
                <w:szCs w:val="14"/>
              </w:rPr>
            </w:pPr>
            <w:r w:rsidRPr="00587FC5">
              <w:rPr>
                <w:color w:val="FFFFFF"/>
                <w:sz w:val="14"/>
                <w:szCs w:val="14"/>
              </w:rPr>
              <w:t>Öğretim Elemanı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A7A7A"/>
            <w:vAlign w:val="center"/>
            <w:hideMark/>
          </w:tcPr>
          <w:p w:rsidR="00587FC5" w:rsidRPr="00587FC5" w:rsidRDefault="00587FC5" w:rsidP="00587FC5">
            <w:pPr>
              <w:jc w:val="center"/>
              <w:rPr>
                <w:color w:val="FFFFFF"/>
                <w:sz w:val="14"/>
                <w:szCs w:val="14"/>
              </w:rPr>
            </w:pPr>
            <w:r w:rsidRPr="00587FC5">
              <w:rPr>
                <w:color w:val="FFFFFF"/>
                <w:sz w:val="14"/>
                <w:szCs w:val="14"/>
              </w:rPr>
              <w:t xml:space="preserve">Öğrenci Sayısı TOPLAM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7A7A"/>
            <w:vAlign w:val="center"/>
            <w:hideMark/>
          </w:tcPr>
          <w:p w:rsidR="00587FC5" w:rsidRPr="00587FC5" w:rsidRDefault="00587FC5" w:rsidP="00587FC5">
            <w:pPr>
              <w:rPr>
                <w:color w:val="FFFFFF"/>
                <w:sz w:val="14"/>
                <w:szCs w:val="14"/>
              </w:rPr>
            </w:pPr>
            <w:r w:rsidRPr="00587FC5">
              <w:rPr>
                <w:color w:val="FFFFFF"/>
                <w:sz w:val="14"/>
                <w:szCs w:val="14"/>
              </w:rPr>
              <w:t>DURUMU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7A7A"/>
            <w:vAlign w:val="center"/>
            <w:hideMark/>
          </w:tcPr>
          <w:p w:rsidR="00587FC5" w:rsidRPr="00587FC5" w:rsidRDefault="00587FC5" w:rsidP="00587FC5">
            <w:pPr>
              <w:rPr>
                <w:color w:val="FFFFFF"/>
                <w:sz w:val="14"/>
                <w:szCs w:val="14"/>
              </w:rPr>
            </w:pPr>
            <w:r w:rsidRPr="00587FC5">
              <w:rPr>
                <w:color w:val="FFFFFF"/>
                <w:sz w:val="14"/>
                <w:szCs w:val="14"/>
              </w:rPr>
              <w:t>SON DURUMU</w:t>
            </w:r>
          </w:p>
        </w:tc>
      </w:tr>
      <w:tr w:rsidR="00587FC5" w:rsidRPr="00587FC5" w:rsidTr="00587FC5">
        <w:trPr>
          <w:divId w:val="626593635"/>
          <w:trHeight w:val="405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C5" w:rsidRPr="00587FC5" w:rsidRDefault="00587FC5" w:rsidP="00587FC5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C5" w:rsidRPr="00587FC5" w:rsidRDefault="00587FC5" w:rsidP="00587FC5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C5" w:rsidRPr="00587FC5" w:rsidRDefault="00587FC5" w:rsidP="00587FC5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FC5" w:rsidRPr="00587FC5" w:rsidRDefault="00587FC5" w:rsidP="00587FC5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C5" w:rsidRPr="00587FC5" w:rsidRDefault="00587FC5" w:rsidP="00587FC5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C5" w:rsidRPr="00587FC5" w:rsidRDefault="00587FC5" w:rsidP="00587FC5">
            <w:pPr>
              <w:rPr>
                <w:color w:val="FFFFFF"/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405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>ANATOMİ TEZLİ YÜKSEK LİSANS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NA 5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ERMİNOLOJİ VE HAREKET SİSTEMİ ANATOMİSİ I (KEMİKLER)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KEZİBAN KARAC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NA 5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AREKET SİSTEMİ ANATOMİSİ II (EKLEMLER VE KASLAR)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KEZİBAN KARAC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NA 50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SOLUNUM SİSTEMİ ANATOMİ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HÜSEYİN BAYL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NA 50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LİNİK ANATOM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KEZİBAN KARAC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NA 508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SİNDİRİM SİSTEMİ ANATOMİ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KEZİBAN KARAC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NA 8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KEZİBAN KARAC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>EBELİK TEZLİ YÜKSEK LİSANS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50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İMSEL ARAŞTIRMA TEKNİKLERİ VE SEMİNE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ÜNAL ERKORKMAZ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50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YENİ DOĞAN SAĞLIĞINDA GÜNCEL YAKLAŞIMLA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51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ADIN SAĞLIĞI VE HASTALIKLAR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ZEKİYE TUR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51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GİSAYAR UYGULAMALI BİYOİSTATİSTİK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ÜNAL ERKORKMAZ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51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ELİK VE TOPLUM SAĞLIĞ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METİN YILDIZ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51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NFERTİLİTE VE YARDIMCI ÜREME TEKNİKLERİNDE EBENİN ROLÜ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KEVSER ÖZDEMİ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51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OBSTETRİK ACİLLE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YASEMİN HAMLACI BAŞKAY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51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LTERNATİF DOĞUM YÖNTEMLERİ VE POZİSYONLAR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YASEMİN HAMLACI BAŞKAY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8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YASEMİN HAMLACI BAŞKAY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>FİZYOLOJİ TEZLİ YÜKSEK LİSANS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50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İMSEL ARAŞTIRMA TEKNİKLERİ VE SEMİNE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CAHİT BAĞ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5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ÜCRE FİZYOLOJİ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DERYA GÜZEL ERDOĞ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50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AN FİZYOLOJİSİNE GİRİŞ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CAHİT BAĞ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50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AS FİZYOLOJİ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SONGÜL DOĞANA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51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SİNİR SİSTEMİ FİZYOLOJİSNE GİRİŞ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GÖNÜL GÜROL ÇİFTC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51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SOLUNUM SİSTEMİ FİZYOLOJİ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DERYA GÜZEL ERDOĞ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80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EZ ÇALIŞMAS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CAHİT BAĞ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80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EZ ÇALIŞMASI (B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DERYA GÜZEL ERDOĞ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lastRenderedPageBreak/>
              <w:t>FZL 80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EZ ÇALIŞMASI (C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SONGÜL DOĞANA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8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CAHİT BAĞ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8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DERYA GÜZEL ERDOĞ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80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GÖNÜL GÜROL ÇİFTC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80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SONGÜL DOĞANA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 xml:space="preserve">HEMŞİRELİK TEZLİ YÜKSEK LİSANS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0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İMSEL ARAŞTIRMA TEKNİKLERİ VE SEMİNE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ÜNAL ERKORKMAZ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İZYOPATOLOJ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FUNDA AKDUR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EMŞİRELİKTE ETİK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AYŞE ÇEVİRM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07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CERRAHİ HASTALIKLARI HEMŞİRELİĞİ 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DİLEK AYGİ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08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ÇOCUK SAĞLIĞI VE HASTALIKLARI HEMŞİRELİĞİ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1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ALK SAĞLIĞI HEMŞİRELİĞİ 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AYŞE ÇEVİRM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1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RUH SAĞLIĞI VE PSİKİYATRİ HEMŞİRELİĞİ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GÜLGÜN DUR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1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ÇOCUK SAĞLIĞI VE HASTALIKLARI HEMŞİRELİĞİ 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1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Ç HASTALIKLARI HEMŞİRELİĞİ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FUNDA AKDUR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1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SİKOLOJİK YAKLAŞIMLAR VE KURAMLA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GÜLGÜN DUR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1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ÇOCUKTA CERRAHİ HASTALIKLAR VE BAKIM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2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YENİDOĞAN VE BAKIM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DİLEK MENEKŞ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2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ÇOCUKTA BÜYÜME VE GELİŞME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2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EMŞİRELİĞİN TARİHSEL GELİŞİMİ VE SOSYOLOJİK YAPIS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ÖZLEM DOĞ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2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STOMA VE YARA BAKIM HEMŞİRELİĞ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DİLEK AYGİ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28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ONSÜLTASYON VE LİYEZON PSİKİYATRİSİ HEMŞİRELİĞ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GÜLGÜN DUR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3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SİKONÖROBİYOLOJ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GÜLGÜN DUR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3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EMŞİRELİK SÜRECİNDE SİSTEMLERİN KURUMLARLA İLİŞKİLENDİRİLME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ÖZLEM DOĞ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3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SEMPTOM YÖNETİM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HAVVA SER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3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EMEL HEMŞİRELİK ESASLARI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ÖZLEM DOĞ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4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REYSELLEŞTİRİLMİŞ BAKIM VE ÖĞRETİM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ÖZLEM DOĞ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4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GİSAYAR UYGULAMALI BİYOİSTATİSTİK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ÜNAL ERKORKMAZ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54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EMŞİRELİK BAKIMINDA İLERİ TEKNOLOJ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ÖZLEM DOĞ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8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80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AYŞE ÇEVİRM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80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DİLEK AYGİ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80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GÜLGÜN DUR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80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HAVVA SER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807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YURDANUR DİKME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808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ÖZLEM DOĞ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81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DİLEK MENEKŞ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81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KEVSER ÖZDEMİ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81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ZEKİYE TUR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81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FUNDA AKDUR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81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HANDE CENGİZ AÇIL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>HİSTOLOJİ VE EMBRİYOLOJİ TEZLİ YÜKSEK LİSANS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ST 5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ÜCRE YAPI VE FONKSİYONLAR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ÖZCAN BUDAK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ST 5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GENEL EMBRİYOLOJ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ELVAN ŞAHİ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ST 50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GENEL HİSTOLOJİ 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ELVAN ŞAHİ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ST 50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İŞİ VE ERKEK ÜREME SİSTEMİ EMBRİYOLOJİ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ELVAN ŞAHİ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ST 50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GENEL HİSTOLOJİ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ÖZCAN BUDAK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ST 507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İŞİ GENİTAL SİSTEM HİSTOLOJİ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ELVAN ŞAHİ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lastRenderedPageBreak/>
              <w:t>HST 508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İMSEL MAKALE VE TEZ YAZIM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ELVAN ŞAHİ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ST 51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NFERTİLİTE NEDENLER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ÖZCAN BUDAK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MA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ST 8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ELVAN ŞAHİ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ST 80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ÖZCAN BUDAK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AÇILDI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>İŞ SAĞLIĞI VE GÜVENLİĞİ TEZSİZ YÜKSEK LİSANS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Ş GÜVENLİĞİ MEVZUATI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TUNCAY YILMAZ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0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Ş HİJYENİ VE İŞÇİ SAĞLIĞI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HASAN ÇETİN EKERBİÇ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0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LERİ ERGONOMİ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SEHER ARSLANKAY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07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KİNE MÜHENDİSLİĞİNDE İŞ GÜVENLİĞİ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VAHDET UÇ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0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Ş SAĞLIĞI VE GÜVENLİĞİ YÖNETİM SİSTEMLERİ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TÜLAY KORKUSUZ POL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1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NDÜSTRİYEL KİRLENME VE KONTROLÜ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ASUDE ATEŞ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RİSK YÖNETİMİ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VAHDET UÇ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0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İMSEL ARAŞTIRMA TEKNİKLERİ VE YAYIN ETİĞİ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USTAFA KÜÇÜKİSLAMOĞL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1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EHLİKELİ MADDE VE ATIK YÖNETİMİ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USTAFA ARSL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1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ŞYERLERİNDE YANGIN VE GÜVENLİK SİSTEMLERİ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URAT TEK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1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LK YARDIM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HASAN ÇETİN EKERBİÇ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1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TUNCAY YILMAZ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1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B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HASAN ÇETİN EKERBİÇ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1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C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SEHER ARSLANKAY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1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D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VAHDET UÇ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1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E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TÜLAY KORKUSUZ POL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1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F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ASUDE ATEŞ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1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G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USTAFA KÜÇÜKİSLAMOĞL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1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H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USTAFA ARSL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SG 51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I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URAT TEK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 xml:space="preserve">KAN BANKACILIĞI VE TRANSFÜZYON TIBBI TEZLİ YÜKSEK LİSANS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BT 5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AN FİZYOLOJİ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İHSAN HAKKI ÇİFTC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BT 50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RANSFÜZYON MİKROBİYOLOJİ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USTAFA ALTINDİŞ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BT 50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AN BANKACILIĞINDA MOLEKÜLER TEKNİKLE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TAYFUR DEMİRA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>MADDE BAĞIMLILIĞI TEZSİZ YÜKSEK LİSANS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DE KULLANIM BOZUKLUKLARI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AHMET BÜLENT YAZI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0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AĞIMLILIK HUKUKU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ESRA YAZI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0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NSAN VE YAŞAM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HASAN ÇETİN EKERBİÇ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08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İĞER BAĞIMLILIKLAR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AHMET BÜLENT YAZI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1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STRESLE BAŞA ÇIKMADA PSİKOFİZYOLOJİK YÖNTEMLER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DERYA GÜZEL ERDOĞ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1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AĞIMLILIK NÖROFİZYOLOJİSİ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DERYA GÜZEL ERDOĞ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0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YOİSTATİSTİK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ELİF KÖS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07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AĞIMLILIKTA TEDAVİ YÖNTEMLERİ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AHMET BÜLENT YAZI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0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İMSEL ARAŞTIRMA TEKNİKLERİ VE YAYIN ETİĞİ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ELİF KÖS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1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DOLESAN SAĞLIĞI VE MADDE BAĞIMLILIĞI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YUSUF YÜRÜMEZ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1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PİDEMİYOLOJİ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ELİF KÖS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9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A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AHMET BÜLENT YAZI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9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B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ESRA YAZI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9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C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HASAN ÇETİN EKERBİÇ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9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D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DERYA GÜZEL ERDOĞ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AD 59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JE (E) (2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ELİF KÖS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>TIBBİ BİYOLOJİ TEZLİ YÜKSEK LİSANS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P 50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İMSEL ARAŞTIRMA TEKNİKLERİ VE SEMİNE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SÜLEYMAN KALEL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lastRenderedPageBreak/>
              <w:t>TBP 5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ANSERİN MOLEKÜLER BİYOLOJİ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GAMZE GÜNEY ESKİL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P 50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REKOMBİNANT DNA TEKNOLOJİ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ECİR ALİ ÇAKMAK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P 50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ÜCRE ÖLÜM TİPLERİ VE MEKANİZMALAR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GAMZE GÜNEY ESKİL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P 51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ÜCRE KÜLTÜRÜ YÖNTEMLER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ASUMAN DEVECİ ÖZK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P 8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SÜLEYMAN KALEL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P 8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ASUMAN DEVECİ ÖZK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>TIBBİ MİKROBİYOLOJİ TEZLİ YÜKSEK LİSANS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MB 50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İMSEL ARAŞTIRMA TEKNİKLERİ VE SEMİNE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İHSAN HAKKI ÇİFTC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MB 50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LİNİK MİKROBİYOLOJ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EHMET KÖROĞL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MB 50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MOLEKÜLER MİKROBİYOLOJ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TAYFUR DEMİRA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MB 51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NTİBİYOTİK DUYARLILIK TESTLER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İHSAN HAKKI ÇİFTC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MB 51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LİNİK VİROLOJ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USTAFA ALTINDİŞ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MB 8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USTAFA ALTINDİŞ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MB 8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İHSAN HAKKI ÇİFTC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MB 80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ÖZLEM AYDEMİ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MB 80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EHMET KÖROĞL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MB 80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TAYFUR DEMİRA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>EBELİK DOKTORA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60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ELİK FELSEFE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ZEKİYE TUR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608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GEBELİK VE DOĞUM SONU DÖNEME UYUM 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KEVSER ÖZDEMİ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61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ĞUM YÖNETİM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YASEMİN HAMLACI BAŞKAY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61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YARDIMCI ÜREME TEKNİKLERİ VE EBELİK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KEVSER ÖZDEMİ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62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GİSAYAR UYGULAMALI BİYOİSTATİSTİK 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ÜNAL ERKORKMAZ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62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İMSEL ARAŞTIRMA TEKNİKLERİ VE SEMİNE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ÜNAL ERKORKMAZ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9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KEVSER ÖZDEMİ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EBP 9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ÖZLEM DOĞ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>FİZYOLOJİ DOKTORA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60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İMSEL ARAŞTIRMA TEKNİKLERİ VE SEMİNE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CAHİT BAĞ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60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LİNİK NÖROFİZYOLOJ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MURAT ALEMD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607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ARDİYOVASKÜLER SİSTEM FİZYOLOJİ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SONGÜL DOĞANA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61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LERİ KAN FİZYOLOJİ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CAHİT BAĞ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62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NSAN VÜCUDUNUN İŞLEVSEL ORGANİZASYONU VE SİSTEMLERİN FİZYOLOJİSİ-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DERYA GÜZEL ERDOĞ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62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EMODİNAMİK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BİRSEN AYDEMİ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62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LERİ NÖROFİZYOLOJ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GÖNÜL GÜROL ÇİFTC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90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EZ ÇALIŞMAS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CAHİT BAĞ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9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CAHİT BAĞCI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9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GÖNÜL GÜROL ÇİFTC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FZL 90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 DER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SONGÜL DOĞANA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>HEMŞİRELİK DOKTORA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0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İMSEL ARAŞTIRMA TEKNİKLERİ VE SEMİNE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İM TARİHİ VE FELSEFES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AYŞE ÇEVİRM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EMŞİRELİKTE KAVRAM VE KURAM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0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GİSAYAR UYGULAMALI BİYOİSTATİSTİK 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ÜNAL ERKORKMAZ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0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GİSAYAR UYGULAMALI BİYOİSTATİSTİK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ÜNAL ERKORKMAZ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0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ÇOCUK SAĞLIĞI VE HASTALIKLARI HEMŞİRELİĞİ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07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CERRAHİ HASTALIKLARI HEMŞİRELİĞİ 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DİLEK AYGİ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1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ALK SAĞLIĞI HEMŞİRELİĞİ 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AYŞE ÇEVİRM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1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ÇOCUK SAĞLIĞI VE HASTALIKLARI HEMŞİRELİĞİ 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lastRenderedPageBreak/>
              <w:t>HMS 61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ALK SAĞLIĞI HEMŞİRELİĞİ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AYŞE ÇEVİRM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1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YENİDOĞAN VE BAKIM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1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EMŞİRELİKTE KLİNİK UYGULAMALAR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18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DOLESAN SAĞLIĞ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2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YOĞUN BAKIM HEMŞİRELİĞ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DİLEK AYGİ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2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SOLUNUM SİSTEMİ HASTALIKLARI HEMŞİRELİĞ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HAVVA SER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28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İLE PLANLAMASI VE DANIŞMANLIĞ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ZEKİYE TUR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3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OKUL SAĞLIĞI HEMŞİRELİĞ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AYŞE ÇEVİRM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4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ÇOCUKTA KANIT TEMELLİ UYGULAMALAR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4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CERRAHİ HEMŞİRELİĞİNDE KANITA DAYALI UYGULAMALAR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DİLEK AYGİ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5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ĞUM VE KADIN SAĞLIĞI HEMŞİRELİĞİ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ZEKİYE TUR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5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ÜREME SAĞLIĞI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KEVSER ÖZDEMİ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5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NFERTİLİTE VE YARDIMCI ÜREME TEKNİKLERİ HEMŞİRELİĞ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KEVSER ÖZDEMİ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5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ALK SAĞLIĞINDA KANIT TEMELLİ UYGULAMALAR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AYŞE ÇEVİRM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57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ÇOCUKTA KANIT TEMELLİ UYGULAMALAR 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6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ŞÇİ SAĞLIĞI HEMŞİRELİĞ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AYŞE ÇEVİRM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67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EMŞİRELİKTE KLİNİK UYGULAMALAR 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GÜLGÜN DUR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69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Ç HASTALIKLARINDA GERİATRİ HEMŞİRELİĞ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HAVVA SER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7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İÇ HASTALIKLARI HEMŞİRELİĞİNDE KANITA DAYALI UYGULAMALAR I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HAVVA SER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7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EMŞİRELİK UYGULAMALARINDA GÜNCEL YAKLAŞIMLAR VE BAKIM TEKNOLOJİLERİNİN KULLANIM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ÖZLEM DOĞ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7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EMŞİRELİK UYGULAMALARINDA YÖNTEM ÇALIŞMASI 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ÖZLEM DOĞ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77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EMŞİRELİKTE SİSTEMATİK YAKLAŞIM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ÖZLEM DOĞ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678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EMŞİRELİK BİLİŞİM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ÖZLEM DOĞ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9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DİLEK AYGİ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90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AYŞE ÇEVİRM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904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NURSAN ÇIN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90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HAVVA SER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90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GÜLGÜN DUR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HMS 907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YURDANUR DİKME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>TIBBİ BİYOKİMYA DOKTORA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K 60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LİMSEL ARAŞTIRMA TEKNİKLERİ VE SEMİNE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ERDEM ÇOKLUK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K 60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KARBONHİDRAT METABOLİZMAS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HAYRULLAH YAZ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K 607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NÜKLEİK ASİT BİYOKİMYASI VE METABOLİZMAS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FATMA BEHİCE CİNEMR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K 61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TEİNLERİN YAPI, METABOLİZMA VE BİYOSENTEZLERİ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FATMA BEHİCE CİNEMR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K 617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YOENERJETİK VE BİYOLOJİK OKSİDASYONLAR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FATMA BEHİCE CİNEMR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K 618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BİYOKİMYASAL ANALİZ TEKNİKLERİ 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EHMET RAMAZAN ŞEKEROĞL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 xml:space="preserve">EYK KARARI İLE 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K 9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EHMET RAMAZAN ŞEKEROĞLU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K 902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r.Öğr.Üyesi ERDEM ÇOKLUK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K 903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Doç.Dr. HAYRULLAH YAZA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MA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BK 90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FATMA BEHİCE CİNEMR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r w:rsidRPr="00587FC5">
              <w:rPr>
                <w:b/>
                <w:bCs/>
                <w:color w:val="333333"/>
                <w:sz w:val="14"/>
                <w:szCs w:val="14"/>
              </w:rPr>
              <w:t>TIBBİ MİKROBİYOLOJİ DOKTORA</w:t>
            </w:r>
          </w:p>
        </w:tc>
      </w:tr>
      <w:tr w:rsidR="00587FC5" w:rsidRPr="00587FC5" w:rsidTr="00587FC5">
        <w:trPr>
          <w:divId w:val="626593635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TMB 901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UZMANLIK ALANI (A) (1.Öğreti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Prof.Dr. MUSTAFA ALTINDİŞ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jc w:val="center"/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  <w:r w:rsidRPr="00587FC5">
              <w:rPr>
                <w:sz w:val="14"/>
                <w:szCs w:val="14"/>
              </w:rPr>
              <w:t>AÇILD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C5" w:rsidRPr="00587FC5" w:rsidRDefault="00587FC5" w:rsidP="00587FC5">
            <w:pPr>
              <w:rPr>
                <w:sz w:val="14"/>
                <w:szCs w:val="14"/>
              </w:rPr>
            </w:pPr>
          </w:p>
        </w:tc>
      </w:tr>
    </w:tbl>
    <w:p w:rsidR="00B93895" w:rsidRDefault="00B93895" w:rsidP="00870772">
      <w:pPr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end"/>
      </w:r>
    </w:p>
    <w:p w:rsidR="00B93895" w:rsidRDefault="00B93895" w:rsidP="00870772">
      <w:pPr>
        <w:rPr>
          <w:b/>
          <w:sz w:val="18"/>
          <w:szCs w:val="18"/>
        </w:rPr>
      </w:pPr>
    </w:p>
    <w:p w:rsidR="00B93895" w:rsidRDefault="00B93895" w:rsidP="00870772">
      <w:pPr>
        <w:rPr>
          <w:b/>
          <w:sz w:val="18"/>
          <w:szCs w:val="18"/>
        </w:rPr>
      </w:pPr>
    </w:p>
    <w:p w:rsidR="00B93895" w:rsidRDefault="00B93895" w:rsidP="00870772">
      <w:pPr>
        <w:rPr>
          <w:b/>
          <w:sz w:val="18"/>
          <w:szCs w:val="18"/>
        </w:rPr>
      </w:pPr>
    </w:p>
    <w:p w:rsidR="00B93895" w:rsidRDefault="00B93895" w:rsidP="00870772">
      <w:pPr>
        <w:rPr>
          <w:b/>
          <w:sz w:val="18"/>
          <w:szCs w:val="18"/>
        </w:rPr>
      </w:pPr>
    </w:p>
    <w:p w:rsidR="00B93895" w:rsidRDefault="00B93895" w:rsidP="00870772">
      <w:pPr>
        <w:rPr>
          <w:b/>
          <w:sz w:val="18"/>
          <w:szCs w:val="18"/>
        </w:rPr>
      </w:pPr>
    </w:p>
    <w:p w:rsidR="00B93895" w:rsidRDefault="00B93895" w:rsidP="00870772">
      <w:pPr>
        <w:rPr>
          <w:b/>
          <w:sz w:val="18"/>
          <w:szCs w:val="18"/>
        </w:rPr>
      </w:pPr>
    </w:p>
    <w:p w:rsidR="00B93895" w:rsidRDefault="00B93895" w:rsidP="00870772">
      <w:pPr>
        <w:rPr>
          <w:b/>
          <w:sz w:val="18"/>
          <w:szCs w:val="18"/>
        </w:rPr>
      </w:pPr>
    </w:p>
    <w:p w:rsidR="00B93895" w:rsidRDefault="00B93895" w:rsidP="00870772">
      <w:pPr>
        <w:rPr>
          <w:b/>
          <w:sz w:val="18"/>
          <w:szCs w:val="18"/>
        </w:rPr>
      </w:pPr>
    </w:p>
    <w:p w:rsidR="00E96876" w:rsidRPr="00274DD1" w:rsidRDefault="00620DFA" w:rsidP="00870772">
      <w:pPr>
        <w:rPr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lastRenderedPageBreak/>
        <w:t>2</w:t>
      </w:r>
      <w:r w:rsidR="00875DEB" w:rsidRPr="00274DD1">
        <w:rPr>
          <w:b/>
          <w:sz w:val="18"/>
          <w:szCs w:val="18"/>
        </w:rPr>
        <w:t>-</w:t>
      </w:r>
      <w:r w:rsidR="00FA2C9C" w:rsidRPr="00274DD1">
        <w:rPr>
          <w:b/>
          <w:sz w:val="18"/>
          <w:szCs w:val="18"/>
        </w:rPr>
        <w:t xml:space="preserve"> </w:t>
      </w:r>
      <w:r w:rsidR="00A3280C" w:rsidRPr="00274DD1">
        <w:rPr>
          <w:b/>
          <w:sz w:val="18"/>
          <w:szCs w:val="18"/>
        </w:rPr>
        <w:t xml:space="preserve"> </w:t>
      </w:r>
      <w:r w:rsidR="0081078F" w:rsidRPr="00274DD1">
        <w:rPr>
          <w:sz w:val="18"/>
          <w:szCs w:val="18"/>
        </w:rPr>
        <w:t>Gündemde başka madde bulunmadığından oturuma son verildi.</w:t>
      </w: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C12952" w:rsidRPr="00274DD1" w:rsidRDefault="00BC12EB" w:rsidP="00E976E4">
      <w:pPr>
        <w:tabs>
          <w:tab w:val="left" w:pos="3870"/>
        </w:tabs>
        <w:jc w:val="both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 xml:space="preserve"> </w:t>
      </w:r>
    </w:p>
    <w:p w:rsidR="00276C5B" w:rsidRPr="00274DD1" w:rsidRDefault="00276C5B" w:rsidP="00E976E4">
      <w:pPr>
        <w:tabs>
          <w:tab w:val="left" w:pos="3870"/>
        </w:tabs>
        <w:jc w:val="both"/>
        <w:rPr>
          <w:b/>
          <w:sz w:val="18"/>
          <w:szCs w:val="18"/>
        </w:rPr>
      </w:pPr>
    </w:p>
    <w:p w:rsidR="00276C5B" w:rsidRPr="00274DD1" w:rsidRDefault="00276C5B" w:rsidP="00E976E4">
      <w:pPr>
        <w:tabs>
          <w:tab w:val="left" w:pos="3870"/>
        </w:tabs>
        <w:jc w:val="both"/>
        <w:rPr>
          <w:sz w:val="18"/>
          <w:szCs w:val="18"/>
        </w:rPr>
      </w:pPr>
    </w:p>
    <w:p w:rsidR="00E96876" w:rsidRPr="00274DD1" w:rsidRDefault="00F26F1E" w:rsidP="00587FC5">
      <w:pPr>
        <w:tabs>
          <w:tab w:val="left" w:pos="3870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ab/>
      </w:r>
      <w:bookmarkStart w:id="0" w:name="_GoBack"/>
      <w:bookmarkEnd w:id="0"/>
      <w:r w:rsidR="00B80F61" w:rsidRPr="00274DD1">
        <w:rPr>
          <w:sz w:val="18"/>
          <w:szCs w:val="18"/>
        </w:rPr>
        <w:t xml:space="preserve"> </w:t>
      </w:r>
    </w:p>
    <w:sectPr w:rsidR="00E96876" w:rsidRPr="00274DD1" w:rsidSect="00620DFA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D6" w:rsidRDefault="00E700D6">
      <w:r>
        <w:separator/>
      </w:r>
    </w:p>
  </w:endnote>
  <w:endnote w:type="continuationSeparator" w:id="0">
    <w:p w:rsidR="00E700D6" w:rsidRDefault="00E7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D6" w:rsidRDefault="00E700D6">
      <w:r>
        <w:separator/>
      </w:r>
    </w:p>
  </w:footnote>
  <w:footnote w:type="continuationSeparator" w:id="0">
    <w:p w:rsidR="00E700D6" w:rsidRDefault="00E70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B93895" w:rsidP="00813CF1">
    <w:pPr>
      <w:pStyle w:val="stbilgi"/>
      <w:jc w:val="right"/>
    </w:pPr>
    <w:r>
      <w:t>10 Şubat 2022/200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7FC5">
          <w:rPr>
            <w:noProof/>
          </w:rPr>
          <w:t>6</w:t>
        </w:r>
        <w:r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A7580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F43"/>
    <w:rsid w:val="002E231F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78"/>
    <w:rsid w:val="00336FF5"/>
    <w:rsid w:val="00340112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F32"/>
    <w:rsid w:val="003962CF"/>
    <w:rsid w:val="00396E59"/>
    <w:rsid w:val="003A1243"/>
    <w:rsid w:val="003A24A3"/>
    <w:rsid w:val="003A2706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87FC5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47F47"/>
    <w:rsid w:val="006519A9"/>
    <w:rsid w:val="00652606"/>
    <w:rsid w:val="00653059"/>
    <w:rsid w:val="00653BEB"/>
    <w:rsid w:val="00653FA0"/>
    <w:rsid w:val="0065694A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39CB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2A0A"/>
    <w:rsid w:val="00B65E96"/>
    <w:rsid w:val="00B65F07"/>
    <w:rsid w:val="00B66467"/>
    <w:rsid w:val="00B666B5"/>
    <w:rsid w:val="00B66CE8"/>
    <w:rsid w:val="00B67541"/>
    <w:rsid w:val="00B67D54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5AF6"/>
    <w:rsid w:val="00BB6385"/>
    <w:rsid w:val="00BB6EE9"/>
    <w:rsid w:val="00BB6F10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369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0D6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A0B22"/>
    <w:rsid w:val="00FA1F7E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587FC5"/>
    <w:rPr>
      <w:color w:val="954F72"/>
      <w:u w:val="single"/>
    </w:rPr>
  </w:style>
  <w:style w:type="paragraph" w:customStyle="1" w:styleId="xl66">
    <w:name w:val="xl66"/>
    <w:basedOn w:val="Normal"/>
    <w:rsid w:val="00587FC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587FC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587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587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587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587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587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0A7E-A929-42CE-9335-F766473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2-02-21T12:28:00Z</cp:lastPrinted>
  <dcterms:created xsi:type="dcterms:W3CDTF">2022-02-28T13:58:00Z</dcterms:created>
  <dcterms:modified xsi:type="dcterms:W3CDTF">2022-02-28T13:58:00Z</dcterms:modified>
</cp:coreProperties>
</file>